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3" w:history="1">
        <w:r>
          <w:rPr>
            <w:rFonts w:ascii="Arial" w:hAnsi="Arial" w:eastAsia="Arial" w:cs="Arial"/>
            <w:color w:val="155CAA"/>
            <w:u w:val="single"/>
          </w:rPr>
          <w:t xml:space="preserve">1 Raad 27 jun 2016 - Ingekomen stuk, Prodemos, Dag van de Democratie 2016, nr 3843-6787, 201606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3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Prodemos, Dag van de Democratie 2016, nr 3843-6787, 2016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Prodemos, Dag van de Democratie 2016, nr 3843-6787, 201606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7-jun-2016-Ingekomen-stuk-Prodemos-Dag-van-de-Democratie-2016-nr-3843-6787-201606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